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2F62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7ABE390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5685749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бюджетное</w:t>
      </w:r>
    </w:p>
    <w:p w14:paraId="24B2C3F1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392FE19" w14:textId="749C51DA" w:rsidR="005329C1" w:rsidRPr="005329C1" w:rsidRDefault="005329C1" w:rsidP="00E505B7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19204E6E" w14:textId="77777777" w:rsid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Кафедра «Математическая кибернетика и</w:t>
      </w:r>
    </w:p>
    <w:p w14:paraId="6660649C" w14:textId="1A4D0E0A" w:rsidR="008B752E" w:rsidRP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информационн</w:t>
      </w:r>
      <w:r w:rsidR="00883C4F" w:rsidRPr="005329C1">
        <w:rPr>
          <w:rFonts w:cs="Times New Roman"/>
          <w:b/>
          <w:bCs/>
          <w:szCs w:val="28"/>
        </w:rPr>
        <w:t>ы</w:t>
      </w:r>
      <w:r w:rsidR="005329C1" w:rsidRPr="005329C1">
        <w:rPr>
          <w:rFonts w:cs="Times New Roman"/>
          <w:b/>
          <w:bCs/>
          <w:szCs w:val="28"/>
        </w:rPr>
        <w:t>е</w:t>
      </w:r>
      <w:r w:rsidRPr="005329C1">
        <w:rPr>
          <w:rFonts w:cs="Times New Roman"/>
          <w:b/>
          <w:bCs/>
          <w:szCs w:val="28"/>
        </w:rPr>
        <w:t xml:space="preserve"> технологии»</w:t>
      </w:r>
    </w:p>
    <w:p w14:paraId="1B009170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7FD82437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3A9CB7FF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671F9411" w14:textId="7398B0EF" w:rsidR="008B752E" w:rsidRPr="00313F90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по л</w:t>
      </w:r>
      <w:r w:rsidRPr="00C302C5">
        <w:rPr>
          <w:rFonts w:cs="Times New Roman"/>
          <w:b/>
          <w:bCs/>
          <w:szCs w:val="28"/>
        </w:rPr>
        <w:t>абораторн</w:t>
      </w:r>
      <w:r>
        <w:rPr>
          <w:rFonts w:cs="Times New Roman"/>
          <w:b/>
          <w:bCs/>
          <w:szCs w:val="28"/>
        </w:rPr>
        <w:t>ой</w:t>
      </w:r>
      <w:r w:rsidRPr="00C302C5">
        <w:rPr>
          <w:rFonts w:cs="Times New Roman"/>
          <w:b/>
          <w:bCs/>
          <w:szCs w:val="28"/>
        </w:rPr>
        <w:t xml:space="preserve"> работ</w:t>
      </w:r>
      <w:r>
        <w:rPr>
          <w:rFonts w:cs="Times New Roman"/>
          <w:b/>
          <w:bCs/>
          <w:szCs w:val="28"/>
        </w:rPr>
        <w:t>е №</w:t>
      </w:r>
      <w:r w:rsidR="00313F90">
        <w:rPr>
          <w:rFonts w:cs="Times New Roman"/>
          <w:b/>
          <w:bCs/>
          <w:szCs w:val="28"/>
        </w:rPr>
        <w:t>4</w:t>
      </w:r>
    </w:p>
    <w:p w14:paraId="41802C0A" w14:textId="77777777" w:rsidR="008B752E" w:rsidRDefault="008B752E" w:rsidP="008B752E">
      <w:pPr>
        <w:spacing w:after="0" w:line="360" w:lineRule="auto"/>
        <w:jc w:val="center"/>
        <w:rPr>
          <w:rFonts w:cs="Times New Roman"/>
          <w:szCs w:val="28"/>
        </w:rPr>
      </w:pPr>
      <w:r w:rsidRPr="00C302C5">
        <w:rPr>
          <w:rFonts w:cs="Times New Roman"/>
          <w:szCs w:val="28"/>
        </w:rPr>
        <w:t>по дисциплине</w:t>
      </w:r>
      <w:r w:rsidRPr="00C302C5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DA27C5">
        <w:rPr>
          <w:rFonts w:cs="Times New Roman"/>
          <w:szCs w:val="28"/>
        </w:rPr>
        <w:t>Структуры и алгоритмы обработки данных</w:t>
      </w:r>
      <w:r>
        <w:rPr>
          <w:rFonts w:cs="Times New Roman"/>
          <w:szCs w:val="28"/>
        </w:rPr>
        <w:t xml:space="preserve">» </w:t>
      </w:r>
    </w:p>
    <w:p w14:paraId="70E3A90F" w14:textId="4DFC40DB" w:rsidR="008B752E" w:rsidRPr="00BA540E" w:rsidRDefault="008B752E" w:rsidP="005329C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  <w:r w:rsidRPr="00C302C5">
        <w:rPr>
          <w:rFonts w:cs="Times New Roman"/>
          <w:szCs w:val="28"/>
        </w:rPr>
        <w:t>:</w:t>
      </w:r>
      <w:r w:rsidR="005329C1">
        <w:rPr>
          <w:rFonts w:cs="Times New Roman"/>
          <w:szCs w:val="28"/>
        </w:rPr>
        <w:t xml:space="preserve"> </w:t>
      </w:r>
      <w:r w:rsidRPr="00BA540E">
        <w:rPr>
          <w:rFonts w:cs="Times New Roman"/>
          <w:szCs w:val="28"/>
        </w:rPr>
        <w:t>«</w:t>
      </w:r>
      <w:r w:rsidR="00313F90">
        <w:rPr>
          <w:rFonts w:cs="Times New Roman"/>
          <w:b/>
          <w:bCs/>
          <w:szCs w:val="28"/>
        </w:rPr>
        <w:t>Реализации стеков и деков</w:t>
      </w:r>
      <w:r w:rsidRPr="00BA540E">
        <w:rPr>
          <w:rFonts w:cs="Times New Roman"/>
          <w:szCs w:val="28"/>
        </w:rPr>
        <w:t>»</w:t>
      </w:r>
    </w:p>
    <w:p w14:paraId="68D9A327" w14:textId="77777777" w:rsidR="008B752E" w:rsidRPr="003D6034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0054EF01" w14:textId="77777777" w:rsidR="008B752E" w:rsidRPr="00705388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561B90D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210510B3" w14:textId="294B95E4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3C22704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412DCC3F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5329C1">
        <w:rPr>
          <w:rFonts w:eastAsia="Calibri" w:cs="Times New Roman"/>
          <w:szCs w:val="28"/>
        </w:rPr>
        <w:t>Выполнил: студент</w:t>
      </w:r>
    </w:p>
    <w:p w14:paraId="15016AC6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329C1">
        <w:rPr>
          <w:rFonts w:eastAsia="Calibri" w:cs="Times New Roman"/>
          <w:szCs w:val="28"/>
        </w:rPr>
        <w:t xml:space="preserve"> БСТ2001</w:t>
      </w:r>
      <w:bookmarkStart w:id="11" w:name="_Toc26441163"/>
      <w:bookmarkStart w:id="12" w:name="_Toc26441740"/>
      <w:bookmarkStart w:id="13" w:name="_Toc26442570"/>
      <w:bookmarkStart w:id="14" w:name="_Toc26442832"/>
      <w:bookmarkStart w:id="15" w:name="_Toc26443029"/>
      <w:bookmarkStart w:id="16" w:name="_Toc27233388"/>
      <w:bookmarkStart w:id="17" w:name="_Toc27233441"/>
      <w:bookmarkStart w:id="18" w:name="_Toc27237161"/>
      <w:bookmarkStart w:id="19" w:name="_Toc27648846"/>
      <w:bookmarkStart w:id="20" w:name="_Toc2993494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269F841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proofErr w:type="spellStart"/>
      <w:r w:rsidRPr="005329C1">
        <w:rPr>
          <w:rFonts w:eastAsia="Calibri" w:cs="Times New Roman"/>
          <w:szCs w:val="28"/>
        </w:rPr>
        <w:t>Ибодуллоев</w:t>
      </w:r>
      <w:proofErr w:type="spellEnd"/>
      <w:r w:rsidRPr="005329C1">
        <w:rPr>
          <w:rFonts w:eastAsia="Calibri" w:cs="Times New Roman"/>
          <w:szCs w:val="28"/>
        </w:rPr>
        <w:t xml:space="preserve"> У.Х.</w:t>
      </w:r>
      <w:bookmarkStart w:id="21" w:name="_Toc534655552"/>
      <w:bookmarkStart w:id="22" w:name="_Toc26441164"/>
      <w:bookmarkStart w:id="23" w:name="_Toc26441741"/>
      <w:bookmarkStart w:id="24" w:name="_Toc26442571"/>
      <w:bookmarkStart w:id="25" w:name="_Toc26442833"/>
      <w:bookmarkStart w:id="26" w:name="_Toc26443030"/>
      <w:bookmarkStart w:id="27" w:name="_Toc27233389"/>
      <w:bookmarkStart w:id="28" w:name="_Toc27233442"/>
      <w:bookmarkStart w:id="29" w:name="_Toc27237162"/>
      <w:bookmarkStart w:id="30" w:name="_Toc27648847"/>
      <w:bookmarkStart w:id="31" w:name="_Toc29934949"/>
    </w:p>
    <w:p w14:paraId="6665DD02" w14:textId="52205E1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Проверил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CDC7841" w14:textId="20E10FF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bookmarkStart w:id="32" w:name="_Toc27648848"/>
      <w:bookmarkStart w:id="33" w:name="_Toc29934950"/>
      <w:bookmarkEnd w:id="32"/>
      <w:bookmarkEnd w:id="33"/>
      <w:r w:rsidRPr="005329C1">
        <w:rPr>
          <w:rFonts w:eastAsia="Calibri" w:cs="Times New Roman"/>
          <w:szCs w:val="28"/>
        </w:rPr>
        <w:t xml:space="preserve">Ст. преп. </w:t>
      </w:r>
      <w:r>
        <w:rPr>
          <w:rFonts w:cs="Times New Roman"/>
          <w:szCs w:val="28"/>
        </w:rPr>
        <w:t>Чайка А.Д.</w:t>
      </w:r>
    </w:p>
    <w:p w14:paraId="15B30899" w14:textId="2BFCFB54" w:rsidR="005329C1" w:rsidRDefault="005329C1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234284FB" w14:textId="260C2901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B8DE31B" w14:textId="58868FF0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D4CCBD2" w14:textId="3E981CD3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7C35AE1D" w14:textId="77777777" w:rsidR="00E505B7" w:rsidRPr="005329C1" w:rsidRDefault="00E505B7" w:rsidP="00D50871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4A3312B4" w14:textId="77777777" w:rsidR="00D50871" w:rsidRDefault="005329C1" w:rsidP="00D50871">
      <w:pPr>
        <w:spacing w:after="0" w:line="360" w:lineRule="auto"/>
        <w:jc w:val="center"/>
        <w:rPr>
          <w:rFonts w:cs="Times New Roman"/>
          <w:szCs w:val="28"/>
        </w:rPr>
      </w:pPr>
      <w:bookmarkStart w:id="34" w:name="_Toc534655554"/>
      <w:bookmarkStart w:id="35" w:name="_Toc26441166"/>
      <w:bookmarkStart w:id="36" w:name="_Toc26441743"/>
      <w:bookmarkStart w:id="37" w:name="_Toc26442573"/>
      <w:bookmarkStart w:id="38" w:name="_Toc26442835"/>
      <w:bookmarkStart w:id="39" w:name="_Toc26443032"/>
      <w:bookmarkStart w:id="40" w:name="_Toc27233391"/>
      <w:bookmarkStart w:id="41" w:name="_Toc27233444"/>
      <w:bookmarkStart w:id="42" w:name="_Toc27237164"/>
      <w:bookmarkStart w:id="43" w:name="_Toc27648849"/>
      <w:bookmarkStart w:id="44" w:name="_Toc29934951"/>
      <w:r w:rsidRPr="005329C1">
        <w:rPr>
          <w:rFonts w:eastAsia="Calibri" w:cs="Times New Roman"/>
          <w:szCs w:val="28"/>
        </w:rPr>
        <w:t>Москв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8B752E">
        <w:rPr>
          <w:rFonts w:cs="Times New Roman"/>
          <w:szCs w:val="28"/>
        </w:rPr>
        <w:t>, 202</w:t>
      </w:r>
      <w:r w:rsidR="008B752E" w:rsidRPr="0058248B">
        <w:rPr>
          <w:rFonts w:cs="Times New Roman"/>
          <w:szCs w:val="28"/>
        </w:rPr>
        <w:t>2</w:t>
      </w:r>
    </w:p>
    <w:p w14:paraId="0DD54206" w14:textId="3F8AC84D" w:rsidR="008B752E" w:rsidRPr="0058248B" w:rsidRDefault="008B752E" w:rsidP="00D50871">
      <w:pPr>
        <w:spacing w:after="0" w:line="360" w:lineRule="auto"/>
        <w:rPr>
          <w:rFonts w:cs="Times New Roman"/>
          <w:szCs w:val="28"/>
        </w:rPr>
      </w:pPr>
      <w:r w:rsidRPr="0058248B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6391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1C9AF5" w14:textId="66D14222" w:rsidR="007E0FB7" w:rsidRDefault="007E0FB7">
          <w:pPr>
            <w:pStyle w:val="a4"/>
          </w:pPr>
          <w:r>
            <w:t>Оглавление</w:t>
          </w:r>
        </w:p>
        <w:p w14:paraId="7F2CDC7A" w14:textId="2E02B1F5" w:rsidR="00A67C45" w:rsidRDefault="007E0F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85C8C">
            <w:rPr>
              <w:rFonts w:cs="Times New Roman"/>
              <w:b/>
              <w:bCs/>
              <w:szCs w:val="28"/>
            </w:rPr>
            <w:fldChar w:fldCharType="begin"/>
          </w:r>
          <w:r w:rsidRPr="00385C8C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85C8C">
            <w:rPr>
              <w:rFonts w:cs="Times New Roman"/>
              <w:b/>
              <w:bCs/>
              <w:szCs w:val="28"/>
            </w:rPr>
            <w:fldChar w:fldCharType="separate"/>
          </w:r>
          <w:hyperlink w:anchor="_Toc102115191" w:history="1">
            <w:r w:rsidR="00A67C45" w:rsidRPr="00C049CD">
              <w:rPr>
                <w:rStyle w:val="a6"/>
                <w:noProof/>
              </w:rPr>
              <w:t>1.</w:t>
            </w:r>
            <w:r w:rsidR="00A67C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7C45" w:rsidRPr="00C049CD">
              <w:rPr>
                <w:rStyle w:val="a6"/>
                <w:noProof/>
              </w:rPr>
              <w:t>Цель работы</w:t>
            </w:r>
            <w:r w:rsidR="00A67C45">
              <w:rPr>
                <w:noProof/>
                <w:webHidden/>
              </w:rPr>
              <w:tab/>
            </w:r>
            <w:r w:rsidR="00A67C45">
              <w:rPr>
                <w:noProof/>
                <w:webHidden/>
              </w:rPr>
              <w:fldChar w:fldCharType="begin"/>
            </w:r>
            <w:r w:rsidR="00A67C45">
              <w:rPr>
                <w:noProof/>
                <w:webHidden/>
              </w:rPr>
              <w:instrText xml:space="preserve"> PAGEREF _Toc102115191 \h </w:instrText>
            </w:r>
            <w:r w:rsidR="00A67C45">
              <w:rPr>
                <w:noProof/>
                <w:webHidden/>
              </w:rPr>
            </w:r>
            <w:r w:rsidR="00A67C45">
              <w:rPr>
                <w:noProof/>
                <w:webHidden/>
              </w:rPr>
              <w:fldChar w:fldCharType="separate"/>
            </w:r>
            <w:r w:rsidR="00A67C45">
              <w:rPr>
                <w:noProof/>
                <w:webHidden/>
              </w:rPr>
              <w:t>3</w:t>
            </w:r>
            <w:r w:rsidR="00A67C45">
              <w:rPr>
                <w:noProof/>
                <w:webHidden/>
              </w:rPr>
              <w:fldChar w:fldCharType="end"/>
            </w:r>
          </w:hyperlink>
        </w:p>
        <w:p w14:paraId="77133E2F" w14:textId="2381FDD6" w:rsidR="00A67C45" w:rsidRDefault="00A67C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192" w:history="1">
            <w:r w:rsidRPr="00C049CD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9CD">
              <w:rPr>
                <w:rStyle w:val="a6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99AB" w14:textId="040D0F2C" w:rsidR="00A67C45" w:rsidRDefault="00A6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193" w:history="1">
            <w:r w:rsidRPr="00C049CD">
              <w:rPr>
                <w:rStyle w:val="a6"/>
                <w:noProof/>
              </w:rPr>
              <w:t>Задание 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140E" w14:textId="3189C8FB" w:rsidR="00A67C45" w:rsidRDefault="00A6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194" w:history="1">
            <w:r w:rsidRPr="00C049CD">
              <w:rPr>
                <w:rStyle w:val="a6"/>
                <w:rFonts w:eastAsia="Times New Roman"/>
                <w:noProof/>
                <w:lang w:eastAsia="ru-RU"/>
              </w:rPr>
              <w:t>Задание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3C3E" w14:textId="78B4E7C8" w:rsidR="00A67C45" w:rsidRDefault="00A6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195" w:history="1">
            <w:r w:rsidRPr="00C049CD">
              <w:rPr>
                <w:rStyle w:val="a6"/>
                <w:noProof/>
              </w:rPr>
              <w:t>Задание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0A97" w14:textId="66361974" w:rsidR="00A67C45" w:rsidRDefault="00A6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196" w:history="1">
            <w:r w:rsidRPr="00C049CD">
              <w:rPr>
                <w:rStyle w:val="a6"/>
                <w:noProof/>
              </w:rPr>
              <w:t>Задание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0431" w14:textId="265620D0" w:rsidR="00A67C45" w:rsidRDefault="00A6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197" w:history="1">
            <w:r w:rsidRPr="00C049CD">
              <w:rPr>
                <w:rStyle w:val="a6"/>
                <w:noProof/>
              </w:rPr>
              <w:t>Задание №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B4A1" w14:textId="5EB6E958" w:rsidR="00A67C45" w:rsidRDefault="00A6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198" w:history="1">
            <w:r w:rsidRPr="00C049CD">
              <w:rPr>
                <w:rStyle w:val="a6"/>
                <w:noProof/>
              </w:rPr>
              <w:t>Задание №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3C75" w14:textId="33AC016C" w:rsidR="00A67C45" w:rsidRDefault="00A6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199" w:history="1">
            <w:r w:rsidRPr="00C049CD">
              <w:rPr>
                <w:rStyle w:val="a6"/>
                <w:noProof/>
              </w:rPr>
              <w:t>Задание №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48A5" w14:textId="2C6503AB" w:rsidR="00A67C45" w:rsidRDefault="00A6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200" w:history="1">
            <w:r w:rsidRPr="00C049CD">
              <w:rPr>
                <w:rStyle w:val="a6"/>
                <w:noProof/>
              </w:rPr>
              <w:t>Задание №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AA40" w14:textId="1CEF33EF" w:rsidR="00A67C45" w:rsidRDefault="00A67C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201" w:history="1">
            <w:r w:rsidRPr="00C049CD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9CD">
              <w:rPr>
                <w:rStyle w:val="a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1797" w14:textId="2ECB9FFB" w:rsidR="00A67C45" w:rsidRDefault="00A6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202" w:history="1">
            <w:r w:rsidRPr="00C049CD">
              <w:rPr>
                <w:rStyle w:val="a6"/>
                <w:noProof/>
              </w:rPr>
              <w:t>С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DA7E" w14:textId="09EDF9F3" w:rsidR="00A67C45" w:rsidRDefault="00A6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203" w:history="1">
            <w:r w:rsidRPr="00C049CD">
              <w:rPr>
                <w:rStyle w:val="a6"/>
                <w:noProof/>
              </w:rPr>
              <w:t>Деки (очереди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E286" w14:textId="612F372D" w:rsidR="00A67C45" w:rsidRDefault="00A67C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204" w:history="1">
            <w:r w:rsidRPr="00C049CD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9CD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04DA" w14:textId="64D2898D" w:rsidR="00A67C45" w:rsidRDefault="00A67C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205" w:history="1">
            <w:r w:rsidRPr="00C049CD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9CD">
              <w:rPr>
                <w:rStyle w:val="a6"/>
                <w:noProof/>
              </w:rPr>
              <w:t>Ссылка на удалё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CE53" w14:textId="6626916E" w:rsidR="00A67C45" w:rsidRDefault="00A67C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5206" w:history="1">
            <w:r w:rsidRPr="00C049CD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9CD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77C1" w14:textId="44CC29A8" w:rsidR="007E0FB7" w:rsidRDefault="007E0FB7">
          <w:r w:rsidRPr="00385C8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86EC8B" w14:textId="77777777" w:rsidR="008B752E" w:rsidRDefault="008B752E" w:rsidP="00D50871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72D7E31" w14:textId="6513D85A" w:rsidR="00A733DA" w:rsidRPr="00640D6E" w:rsidRDefault="00A733DA" w:rsidP="0030685F">
      <w:pPr>
        <w:pStyle w:val="1"/>
        <w:numPr>
          <w:ilvl w:val="0"/>
          <w:numId w:val="3"/>
        </w:numPr>
      </w:pPr>
      <w:bookmarkStart w:id="45" w:name="_Toc102115191"/>
      <w:r w:rsidRPr="00640D6E">
        <w:lastRenderedPageBreak/>
        <w:t>Цель работы</w:t>
      </w:r>
      <w:bookmarkEnd w:id="45"/>
    </w:p>
    <w:p w14:paraId="174EF4A5" w14:textId="10E2CB27" w:rsidR="00A733DA" w:rsidRPr="0049317B" w:rsidRDefault="00031D58" w:rsidP="0049317B">
      <w:pPr>
        <w:ind w:firstLine="708"/>
        <w:rPr>
          <w:b/>
          <w:bCs/>
        </w:rPr>
      </w:pPr>
      <w:r>
        <w:rPr>
          <w:rFonts w:cs="Times New Roman"/>
          <w:szCs w:val="28"/>
        </w:rPr>
        <w:t>Цель данной лабораторной работы — изучить стек и дек и реализовать задачи</w:t>
      </w:r>
      <w:r w:rsidR="00A733DA" w:rsidRPr="0049317B">
        <w:rPr>
          <w:shd w:val="clear" w:color="auto" w:fill="FFFFFF"/>
        </w:rPr>
        <w:t>.</w:t>
      </w:r>
    </w:p>
    <w:p w14:paraId="4991D8E8" w14:textId="77777777" w:rsidR="00505703" w:rsidRPr="00640D6E" w:rsidRDefault="008B752E" w:rsidP="00640D6E">
      <w:pPr>
        <w:pStyle w:val="1"/>
      </w:pPr>
      <w:bookmarkStart w:id="46" w:name="_Toc102115192"/>
      <w:r w:rsidRPr="00640D6E">
        <w:t>Задани</w:t>
      </w:r>
      <w:r w:rsidR="00743FA7" w:rsidRPr="00640D6E">
        <w:t>я</w:t>
      </w:r>
      <w:bookmarkEnd w:id="46"/>
    </w:p>
    <w:p w14:paraId="32466A80" w14:textId="77777777" w:rsidR="00031D58" w:rsidRDefault="00031D58" w:rsidP="00031D58">
      <w:pPr>
        <w:ind w:firstLine="708"/>
      </w:pPr>
      <w:r>
        <w:t>Реализовать следующие структуры данных:</w:t>
      </w:r>
    </w:p>
    <w:p w14:paraId="52708CF6" w14:textId="77777777" w:rsidR="00031D58" w:rsidRDefault="00031D58" w:rsidP="00031D58">
      <w:pPr>
        <w:ind w:firstLine="708"/>
      </w:pPr>
      <w:r>
        <w:t>● Стек (</w:t>
      </w:r>
      <w:proofErr w:type="spellStart"/>
      <w:r>
        <w:t>stack</w:t>
      </w:r>
      <w:proofErr w:type="spellEnd"/>
      <w:r>
        <w:t>):</w:t>
      </w:r>
    </w:p>
    <w:p w14:paraId="42DC98C0" w14:textId="77777777" w:rsidR="00031D58" w:rsidRDefault="00031D58" w:rsidP="00031D58">
      <w:pPr>
        <w:ind w:firstLine="708"/>
      </w:pPr>
      <w:r>
        <w:t>Операции для стека: инициализация, проверка на пустоту, добавление нового элемента в начало, извлечение элемента из начала;</w:t>
      </w:r>
    </w:p>
    <w:p w14:paraId="23DCE05C" w14:textId="77777777" w:rsidR="00031D58" w:rsidRDefault="00031D58" w:rsidP="00031D58">
      <w:pPr>
        <w:ind w:firstLine="708"/>
      </w:pPr>
      <w:r>
        <w:t xml:space="preserve">● Дек (двусторонняя очередь, </w:t>
      </w:r>
      <w:proofErr w:type="spellStart"/>
      <w:r>
        <w:t>deque</w:t>
      </w:r>
      <w:proofErr w:type="spellEnd"/>
      <w:r>
        <w:t>):</w:t>
      </w:r>
    </w:p>
    <w:p w14:paraId="6B97DE65" w14:textId="77777777" w:rsidR="00031D58" w:rsidRDefault="00031D58" w:rsidP="00031D58">
      <w:pPr>
        <w:ind w:firstLine="708"/>
      </w:pPr>
      <w:r>
        <w:t>Операции для дека: 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</w:t>
      </w:r>
    </w:p>
    <w:p w14:paraId="04FE8A68" w14:textId="770009FC" w:rsidR="00031D58" w:rsidRDefault="00031D58" w:rsidP="00031D58">
      <w:pPr>
        <w:ind w:firstLine="708"/>
      </w:pPr>
      <w:r>
        <w:t xml:space="preserve">Разработать программу обработки данных, содержащихся в заранее подготовленном </w:t>
      </w:r>
      <w:proofErr w:type="spellStart"/>
      <w:r>
        <w:t>txt</w:t>
      </w:r>
      <w:proofErr w:type="spellEnd"/>
      <w:r>
        <w:t xml:space="preserve">-файле, в соответствии с заданиями, применив указанную в задании структуру данных. Результат работы программы вывести на экран и сохранить в отдельном </w:t>
      </w:r>
      <w:proofErr w:type="spellStart"/>
      <w:r>
        <w:t>txt</w:t>
      </w:r>
      <w:proofErr w:type="spellEnd"/>
      <w:r>
        <w:t>-файле</w:t>
      </w:r>
      <w:r w:rsidR="00C7246C">
        <w:t>.</w:t>
      </w:r>
    </w:p>
    <w:p w14:paraId="6EB54D9E" w14:textId="4252FE9C" w:rsidR="007B276D" w:rsidRPr="007B276D" w:rsidRDefault="007B276D" w:rsidP="007B276D">
      <w:pPr>
        <w:pStyle w:val="2"/>
      </w:pPr>
      <w:bookmarkStart w:id="47" w:name="_Toc102115193"/>
      <w:r w:rsidRPr="007B276D">
        <w:t>Задание №</w:t>
      </w:r>
      <w:r w:rsidR="00563BE5">
        <w:t>1</w:t>
      </w:r>
      <w:r w:rsidRPr="007B276D">
        <w:t>:</w:t>
      </w:r>
      <w:bookmarkEnd w:id="47"/>
    </w:p>
    <w:p w14:paraId="7B8395E6" w14:textId="49624EA4" w:rsidR="00A93DA9" w:rsidRPr="00A93DA9" w:rsidRDefault="00A93DA9" w:rsidP="00DC2BD3">
      <w:pPr>
        <w:rPr>
          <w:szCs w:val="28"/>
        </w:rPr>
      </w:pPr>
      <w:r>
        <w:rPr>
          <w:lang w:eastAsia="ru-RU"/>
        </w:rPr>
        <w:tab/>
      </w:r>
      <w:r w:rsidR="00DC2BD3">
        <w:rPr>
          <w:rFonts w:cs="Times New Roman"/>
        </w:rPr>
        <w:t>Отсортировать строки файла, содержащие названия книг, в алфавитном порядке с использованием двух деков</w:t>
      </w:r>
      <w:r>
        <w:t>.</w:t>
      </w:r>
    </w:p>
    <w:p w14:paraId="123AD278" w14:textId="4BB9F0D7" w:rsidR="00DA27C5" w:rsidRPr="00DA27C5" w:rsidRDefault="00DA27C5" w:rsidP="007B276D">
      <w:pPr>
        <w:pStyle w:val="2"/>
        <w:rPr>
          <w:rFonts w:eastAsia="Times New Roman"/>
          <w:lang w:eastAsia="ru-RU"/>
        </w:rPr>
      </w:pPr>
      <w:bookmarkStart w:id="48" w:name="_Toc102115194"/>
      <w:r w:rsidRPr="00DA27C5">
        <w:rPr>
          <w:rFonts w:eastAsia="Times New Roman"/>
          <w:lang w:eastAsia="ru-RU"/>
        </w:rPr>
        <w:t xml:space="preserve">Задание </w:t>
      </w:r>
      <w:r w:rsidR="000946B4">
        <w:rPr>
          <w:rFonts w:eastAsia="Times New Roman"/>
          <w:lang w:eastAsia="ru-RU"/>
        </w:rPr>
        <w:t>№</w:t>
      </w:r>
      <w:r w:rsidRPr="00DA27C5">
        <w:rPr>
          <w:rFonts w:eastAsia="Times New Roman"/>
          <w:lang w:eastAsia="ru-RU"/>
        </w:rPr>
        <w:t>2:</w:t>
      </w:r>
      <w:bookmarkEnd w:id="48"/>
    </w:p>
    <w:p w14:paraId="4ACC5B8F" w14:textId="544D06CE" w:rsidR="00DA27C5" w:rsidRDefault="00DC2BD3" w:rsidP="00DC2BD3">
      <w:pPr>
        <w:ind w:firstLine="708"/>
      </w:pPr>
      <w:r>
        <w:t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Известно, что при шифровке каждый символ сообщения заменялся следующим за ним в деке по часовой стрелке через один</w:t>
      </w:r>
      <w:r w:rsidR="00706EC2">
        <w:t>.</w:t>
      </w:r>
    </w:p>
    <w:p w14:paraId="34D22600" w14:textId="083BC6B5" w:rsidR="00DC2BD3" w:rsidRDefault="00DC2BD3" w:rsidP="00DC2BD3">
      <w:pPr>
        <w:pStyle w:val="2"/>
      </w:pPr>
      <w:bookmarkStart w:id="49" w:name="_Toc102115195"/>
      <w:r>
        <w:t>Задание №3</w:t>
      </w:r>
      <w:r>
        <w:t>:</w:t>
      </w:r>
      <w:bookmarkEnd w:id="49"/>
    </w:p>
    <w:p w14:paraId="7D0894F4" w14:textId="77777777" w:rsidR="00DC2BD3" w:rsidRDefault="00DC2BD3" w:rsidP="00DC2BD3">
      <w:pPr>
        <w:ind w:firstLine="708"/>
      </w:pPr>
      <w:r>
        <w:t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</w:t>
      </w:r>
    </w:p>
    <w:p w14:paraId="4D47555E" w14:textId="77777777" w:rsidR="00DC2BD3" w:rsidRDefault="00DC2BD3" w:rsidP="0030685F">
      <w:pPr>
        <w:pStyle w:val="a5"/>
        <w:numPr>
          <w:ilvl w:val="0"/>
          <w:numId w:val="5"/>
        </w:numPr>
      </w:pPr>
      <w:r>
        <w:t>На каждом шаге со стержня на стержень переносить только один диск;</w:t>
      </w:r>
    </w:p>
    <w:p w14:paraId="44A2D363" w14:textId="77777777" w:rsidR="00DC2BD3" w:rsidRDefault="00DC2BD3" w:rsidP="0030685F">
      <w:pPr>
        <w:pStyle w:val="a5"/>
        <w:numPr>
          <w:ilvl w:val="0"/>
          <w:numId w:val="5"/>
        </w:numPr>
      </w:pPr>
      <w:r>
        <w:t>Диск нельзя помещать на диск меньшего размера;</w:t>
      </w:r>
    </w:p>
    <w:p w14:paraId="35944772" w14:textId="77777777" w:rsidR="00DC2BD3" w:rsidRDefault="00DC2BD3" w:rsidP="0030685F">
      <w:pPr>
        <w:pStyle w:val="a5"/>
        <w:numPr>
          <w:ilvl w:val="0"/>
          <w:numId w:val="5"/>
        </w:numPr>
      </w:pPr>
      <w:r>
        <w:t>Для промежуточного хранения можно использовать стержень В. Реализовать алгоритм, используя три стека вместо стержней А, В, С. Информация о дисках хранится в исходном файле.</w:t>
      </w:r>
    </w:p>
    <w:p w14:paraId="1485A906" w14:textId="0824C4CD" w:rsidR="00DC2BD3" w:rsidRDefault="00DC2BD3" w:rsidP="00DC2BD3">
      <w:pPr>
        <w:pStyle w:val="2"/>
      </w:pPr>
      <w:bookmarkStart w:id="50" w:name="_Toc102115196"/>
      <w:r>
        <w:t>Задание №4</w:t>
      </w:r>
      <w:r>
        <w:t>:</w:t>
      </w:r>
      <w:bookmarkEnd w:id="50"/>
    </w:p>
    <w:p w14:paraId="66B1FF07" w14:textId="77777777" w:rsidR="00DC2BD3" w:rsidRDefault="00DC2BD3" w:rsidP="00DC2BD3">
      <w:pPr>
        <w:ind w:firstLine="708"/>
      </w:pPr>
      <w:r>
        <w:t>Дан текстовый файл с программой на алгоритмическом языке. За один просмотр файла проверить баланс круглых скобок в тексте, используя стек.</w:t>
      </w:r>
    </w:p>
    <w:p w14:paraId="5591A40E" w14:textId="79E60398" w:rsidR="00DC2BD3" w:rsidRDefault="00DC2BD3" w:rsidP="00DC2BD3">
      <w:pPr>
        <w:pStyle w:val="2"/>
      </w:pPr>
      <w:bookmarkStart w:id="51" w:name="_Toc102115197"/>
      <w:r>
        <w:t>Задание №5</w:t>
      </w:r>
      <w:r>
        <w:t>:</w:t>
      </w:r>
      <w:bookmarkEnd w:id="51"/>
    </w:p>
    <w:p w14:paraId="4F4F983C" w14:textId="77777777" w:rsidR="00DC2BD3" w:rsidRDefault="00DC2BD3" w:rsidP="00DC2BD3">
      <w:pPr>
        <w:ind w:firstLine="708"/>
      </w:pPr>
      <w:r>
        <w:t>Дан текстовый файл с программой на алгоритмическом языке. За один просмотр файла проверить баланс квадратных скобок в тексте, используя дек.</w:t>
      </w:r>
    </w:p>
    <w:p w14:paraId="3B9005E5" w14:textId="57372728" w:rsidR="00DC2BD3" w:rsidRDefault="00DC2BD3" w:rsidP="00DC2BD3">
      <w:pPr>
        <w:pStyle w:val="2"/>
      </w:pPr>
      <w:bookmarkStart w:id="52" w:name="_Toc102115198"/>
      <w:r>
        <w:t>Задание №6</w:t>
      </w:r>
      <w:r>
        <w:t>:</w:t>
      </w:r>
      <w:bookmarkEnd w:id="52"/>
    </w:p>
    <w:p w14:paraId="1F3F02B4" w14:textId="77777777" w:rsidR="00DC2BD3" w:rsidRDefault="00DC2BD3" w:rsidP="00DC2BD3">
      <w:pPr>
        <w:ind w:firstLine="708"/>
      </w:pPr>
      <w:r>
        <w:t>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.</w:t>
      </w:r>
    </w:p>
    <w:p w14:paraId="4F576511" w14:textId="32C55413" w:rsidR="00DC2BD3" w:rsidRDefault="00DC2BD3" w:rsidP="00DC2BD3">
      <w:pPr>
        <w:pStyle w:val="2"/>
      </w:pPr>
      <w:bookmarkStart w:id="53" w:name="_Toc102115199"/>
      <w:r>
        <w:t>Задание №7</w:t>
      </w:r>
      <w:r>
        <w:t>:</w:t>
      </w:r>
      <w:bookmarkEnd w:id="53"/>
    </w:p>
    <w:p w14:paraId="66CD276C" w14:textId="77777777" w:rsidR="00DC2BD3" w:rsidRDefault="00DC2BD3" w:rsidP="00DC2BD3">
      <w:pPr>
        <w:ind w:firstLine="708"/>
      </w:pPr>
      <w:r>
        <w:t>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</w:t>
      </w:r>
    </w:p>
    <w:p w14:paraId="676E49CD" w14:textId="7842B922" w:rsidR="00DC2BD3" w:rsidRDefault="00DC2BD3" w:rsidP="00DC2BD3">
      <w:pPr>
        <w:pStyle w:val="2"/>
      </w:pPr>
      <w:bookmarkStart w:id="54" w:name="_Toc102115200"/>
      <w:r>
        <w:t>Задание №8</w:t>
      </w:r>
      <w:r>
        <w:t>:</w:t>
      </w:r>
      <w:bookmarkEnd w:id="54"/>
    </w:p>
    <w:p w14:paraId="60A2A474" w14:textId="0D122913" w:rsidR="00DC2BD3" w:rsidRPr="00DC2BD3" w:rsidRDefault="00DC2BD3" w:rsidP="00DC2BD3">
      <w:pPr>
        <w:ind w:firstLine="708"/>
      </w:pPr>
      <w:r>
        <w:t xml:space="preserve">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</w:t>
      </w:r>
      <w:proofErr w:type="spellStart"/>
      <w:r>
        <w:t>т.д</w:t>
      </w:r>
      <w:proofErr w:type="spellEnd"/>
    </w:p>
    <w:p w14:paraId="1A39FAAA" w14:textId="77777777" w:rsidR="00505703" w:rsidRPr="00640D6E" w:rsidRDefault="008B752E" w:rsidP="00640D6E">
      <w:pPr>
        <w:pStyle w:val="1"/>
      </w:pPr>
      <w:bookmarkStart w:id="55" w:name="_Toc102115201"/>
      <w:r w:rsidRPr="00640D6E">
        <w:t>Ход работы</w:t>
      </w:r>
      <w:bookmarkEnd w:id="55"/>
    </w:p>
    <w:p w14:paraId="177B503C" w14:textId="47FBD552" w:rsidR="005973F2" w:rsidRDefault="00DC2BD3" w:rsidP="00DC2BD3">
      <w:pPr>
        <w:pStyle w:val="2"/>
      </w:pPr>
      <w:bookmarkStart w:id="56" w:name="_Toc102115202"/>
      <w:r>
        <w:t>Стеки:</w:t>
      </w:r>
      <w:bookmarkEnd w:id="56"/>
    </w:p>
    <w:p w14:paraId="54EEB109" w14:textId="22758B98" w:rsidR="00DC2BD3" w:rsidRDefault="00DC2BD3" w:rsidP="00DC2BD3">
      <w:r>
        <w:tab/>
      </w:r>
      <w:r>
        <w:t xml:space="preserve">Стеки, как следует из названия, следуют принципу </w:t>
      </w:r>
      <w:proofErr w:type="spellStart"/>
      <w:r>
        <w:t>Last</w:t>
      </w:r>
      <w:proofErr w:type="spellEnd"/>
      <w:r>
        <w:t>-</w:t>
      </w:r>
      <w:proofErr w:type="spellStart"/>
      <w:r>
        <w:t>in</w:t>
      </w:r>
      <w:proofErr w:type="spellEnd"/>
      <w:r>
        <w:t xml:space="preserve">-First-Out (LIFO). Как если бы мы складывали монеты одну на другую, последняя </w:t>
      </w:r>
      <w:r>
        <w:lastRenderedPageBreak/>
        <w:t>монета, которую мы кладем сверху, – это та, которая будет первой извлечена из стопки позже.</w:t>
      </w:r>
    </w:p>
    <w:p w14:paraId="640A85CD" w14:textId="77777777" w:rsidR="00DC2BD3" w:rsidRDefault="00DC2BD3" w:rsidP="00DC2BD3">
      <w:r>
        <w:t>Поэтому для реализации стека нам нужны две простые операции:</w:t>
      </w:r>
    </w:p>
    <w:p w14:paraId="02BBFA05" w14:textId="77777777" w:rsidR="00DC2BD3" w:rsidRDefault="00DC2BD3" w:rsidP="00DC2BD3"/>
    <w:p w14:paraId="3785059F" w14:textId="0E18F5E5" w:rsidR="00DC2BD3" w:rsidRDefault="00DC2BD3" w:rsidP="0030685F">
      <w:pPr>
        <w:pStyle w:val="a5"/>
        <w:numPr>
          <w:ilvl w:val="0"/>
          <w:numId w:val="6"/>
        </w:numPr>
      </w:pPr>
      <w:proofErr w:type="spellStart"/>
      <w:r>
        <w:t>push</w:t>
      </w:r>
      <w:proofErr w:type="spellEnd"/>
      <w:r>
        <w:t xml:space="preserve"> – добавляет элемент в верхнюю часть стека:</w:t>
      </w:r>
    </w:p>
    <w:p w14:paraId="6E9E140D" w14:textId="07FEF3B9" w:rsidR="00DC2BD3" w:rsidRDefault="00DC2BD3" w:rsidP="00DC2BD3">
      <w:pPr>
        <w:jc w:val="center"/>
      </w:pPr>
      <w:r>
        <w:rPr>
          <w:noProof/>
        </w:rPr>
        <w:drawing>
          <wp:inline distT="0" distB="0" distL="0" distR="0" wp14:anchorId="529E8EBD" wp14:editId="079F73B4">
            <wp:extent cx="5940425" cy="4455160"/>
            <wp:effectExtent l="0" t="0" r="3175" b="2540"/>
            <wp:docPr id="2" name="Рисунок 2" descr="Добавление элемента в ст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бавление элемента в сте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02E9" w14:textId="0B266363" w:rsidR="00DC2BD3" w:rsidRDefault="00DC2BD3" w:rsidP="0030685F">
      <w:pPr>
        <w:pStyle w:val="a5"/>
        <w:numPr>
          <w:ilvl w:val="0"/>
          <w:numId w:val="6"/>
        </w:numPr>
      </w:pPr>
      <w:proofErr w:type="spellStart"/>
      <w:r w:rsidRPr="00DC2BD3">
        <w:t>pop</w:t>
      </w:r>
      <w:proofErr w:type="spellEnd"/>
      <w:r w:rsidRPr="00DC2BD3">
        <w:t xml:space="preserve"> – удаляет элемент в верхней части стека:</w:t>
      </w:r>
    </w:p>
    <w:p w14:paraId="5ABF79C5" w14:textId="5921EEC7" w:rsidR="00DC2BD3" w:rsidRDefault="00DC2BD3" w:rsidP="00DC2BD3">
      <w:r>
        <w:rPr>
          <w:noProof/>
        </w:rPr>
        <w:lastRenderedPageBreak/>
        <w:drawing>
          <wp:inline distT="0" distB="0" distL="0" distR="0" wp14:anchorId="09A4C2D4" wp14:editId="7742CF91">
            <wp:extent cx="5940425" cy="4455160"/>
            <wp:effectExtent l="0" t="0" r="3175" b="2540"/>
            <wp:docPr id="4" name="Рисунок 4" descr="Удаление элемента из с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даление элемента из сте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20F0" w14:textId="28471EDE" w:rsidR="00DC2BD3" w:rsidRDefault="00DC2BD3" w:rsidP="00DC2BD3">
      <w:pPr>
        <w:pStyle w:val="2"/>
      </w:pPr>
      <w:bookmarkStart w:id="57" w:name="_Toc102115203"/>
      <w:r w:rsidRPr="00DC2BD3">
        <w:t>Деки</w:t>
      </w:r>
      <w:r>
        <w:t xml:space="preserve"> (очереди)</w:t>
      </w:r>
      <w:r w:rsidRPr="00DC2BD3">
        <w:t>:</w:t>
      </w:r>
      <w:bookmarkEnd w:id="57"/>
    </w:p>
    <w:p w14:paraId="39A278B5" w14:textId="26FD79E9" w:rsidR="00DC2BD3" w:rsidRPr="002853AC" w:rsidRDefault="00DC2BD3" w:rsidP="00DC2BD3">
      <w:pPr>
        <w:ind w:firstLine="708"/>
      </w:pPr>
      <w:r>
        <w:t>Очереди, как следует из названия, следуют принципу First-</w:t>
      </w:r>
      <w:proofErr w:type="spellStart"/>
      <w:r>
        <w:t>in</w:t>
      </w:r>
      <w:proofErr w:type="spellEnd"/>
      <w:r>
        <w:t>-First-Out (FIFO). Как будто ожидая в очереди за билетами в кино, первый, кто встанет в очередь, первым купит билет и насладится фильмом.</w:t>
      </w:r>
      <w:r w:rsidR="002853AC" w:rsidRPr="002853AC">
        <w:t xml:space="preserve"> </w:t>
      </w:r>
      <w:r w:rsidR="002853AC">
        <w:t>Также деки можно реализовать в две стороны.</w:t>
      </w:r>
    </w:p>
    <w:p w14:paraId="23655EC8" w14:textId="487A9917" w:rsidR="00DC2BD3" w:rsidRDefault="00DC2BD3" w:rsidP="00DC2BD3">
      <w:r>
        <w:t>Поэтому для реализации очереди нам нужны две простые операции:</w:t>
      </w:r>
    </w:p>
    <w:p w14:paraId="4148188F" w14:textId="22E246B4" w:rsidR="00DC2BD3" w:rsidRDefault="002853AC" w:rsidP="0030685F">
      <w:pPr>
        <w:pStyle w:val="a5"/>
        <w:numPr>
          <w:ilvl w:val="0"/>
          <w:numId w:val="6"/>
        </w:numPr>
      </w:pPr>
      <w:r>
        <w:rPr>
          <w:lang w:val="en-US"/>
        </w:rPr>
        <w:t>push</w:t>
      </w:r>
      <w:r w:rsidR="00DC2BD3">
        <w:t xml:space="preserve"> – добавляет элемент в конец</w:t>
      </w:r>
      <w:r>
        <w:t xml:space="preserve"> или в начала </w:t>
      </w:r>
      <w:r w:rsidR="00DC2BD3">
        <w:t>очереди:</w:t>
      </w:r>
    </w:p>
    <w:p w14:paraId="5DBF21E8" w14:textId="512AB52F" w:rsidR="00DF7EAE" w:rsidRDefault="00DF7EAE" w:rsidP="00DF7EAE">
      <w:r>
        <w:rPr>
          <w:noProof/>
        </w:rPr>
        <w:lastRenderedPageBreak/>
        <w:drawing>
          <wp:inline distT="0" distB="0" distL="0" distR="0" wp14:anchorId="4D27AD32" wp14:editId="1D650CB3">
            <wp:extent cx="5940425" cy="4455160"/>
            <wp:effectExtent l="0" t="0" r="3175" b="2540"/>
            <wp:docPr id="6" name="Рисунок 6" descr="Добавление элемента в очер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обавление элемента в очеред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A94F" w14:textId="1A7A3579" w:rsidR="00DF7EAE" w:rsidRDefault="002853AC" w:rsidP="0030685F">
      <w:pPr>
        <w:pStyle w:val="a5"/>
        <w:numPr>
          <w:ilvl w:val="0"/>
          <w:numId w:val="6"/>
        </w:numPr>
      </w:pPr>
      <w:r>
        <w:rPr>
          <w:lang w:val="en-US"/>
        </w:rPr>
        <w:t>pop</w:t>
      </w:r>
      <w:r w:rsidRPr="002853AC">
        <w:t xml:space="preserve"> – </w:t>
      </w:r>
      <w:r>
        <w:t>удаляет элемент с конца или начала очереди:</w:t>
      </w:r>
    </w:p>
    <w:p w14:paraId="5D6224BE" w14:textId="24BD6058" w:rsidR="00DF7EAE" w:rsidRPr="00DC2BD3" w:rsidRDefault="00DF7EAE" w:rsidP="00DF7EAE">
      <w:r>
        <w:rPr>
          <w:noProof/>
        </w:rPr>
        <w:lastRenderedPageBreak/>
        <w:drawing>
          <wp:inline distT="0" distB="0" distL="0" distR="0" wp14:anchorId="32ACB07F" wp14:editId="3595658B">
            <wp:extent cx="5940425" cy="4455160"/>
            <wp:effectExtent l="0" t="0" r="3175" b="2540"/>
            <wp:docPr id="7" name="Рисунок 7" descr="Удаление элемента из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даление элемента из очеред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AC25" w14:textId="187495AE" w:rsidR="00F139A0" w:rsidRPr="00640D6E" w:rsidRDefault="00F139A0" w:rsidP="00640D6E">
      <w:pPr>
        <w:pStyle w:val="1"/>
      </w:pPr>
      <w:bookmarkStart w:id="58" w:name="_Toc102115204"/>
      <w:r w:rsidRPr="00640D6E">
        <w:t>Вывод</w:t>
      </w:r>
      <w:bookmarkEnd w:id="58"/>
    </w:p>
    <w:p w14:paraId="6261F1D6" w14:textId="51579711" w:rsidR="00F139A0" w:rsidRPr="00F238E9" w:rsidRDefault="00255DFE" w:rsidP="00F238E9">
      <w:pPr>
        <w:spacing w:after="0" w:line="360" w:lineRule="auto"/>
        <w:ind w:firstLine="709"/>
        <w:jc w:val="both"/>
        <w:textAlignment w:val="baseline"/>
        <w:rPr>
          <w:rFonts w:cs="Times New Roman"/>
          <w:color w:val="000000"/>
          <w:szCs w:val="27"/>
          <w:shd w:val="clear" w:color="auto" w:fill="FFFFFF"/>
        </w:rPr>
      </w:pPr>
      <w:r>
        <w:rPr>
          <w:rFonts w:cs="Times New Roman"/>
          <w:color w:val="000000"/>
          <w:szCs w:val="27"/>
          <w:shd w:val="clear" w:color="auto" w:fill="FFFFFF"/>
        </w:rPr>
        <w:t xml:space="preserve">Таким образом, реализовал </w:t>
      </w:r>
      <w:r>
        <w:rPr>
          <w:rFonts w:cs="Times New Roman"/>
          <w:szCs w:val="28"/>
        </w:rPr>
        <w:t>изучил работу стека и дека, также реализовал некоторые задачи с их помощью</w:t>
      </w:r>
      <w:r w:rsidR="004F22FE" w:rsidRPr="004F22FE">
        <w:rPr>
          <w:rFonts w:cs="Times New Roman"/>
          <w:color w:val="000000"/>
          <w:szCs w:val="27"/>
          <w:shd w:val="clear" w:color="auto" w:fill="FFFFFF"/>
        </w:rPr>
        <w:t>.</w:t>
      </w:r>
    </w:p>
    <w:p w14:paraId="654CF082" w14:textId="18046012" w:rsidR="00743FA7" w:rsidRPr="00640D6E" w:rsidRDefault="00743FA7" w:rsidP="00640D6E">
      <w:pPr>
        <w:pStyle w:val="1"/>
      </w:pPr>
      <w:bookmarkStart w:id="59" w:name="_Toc102115205"/>
      <w:r w:rsidRPr="00640D6E">
        <w:t>Ссылка на удалённый репозиторий</w:t>
      </w:r>
      <w:bookmarkEnd w:id="59"/>
    </w:p>
    <w:p w14:paraId="78562E09" w14:textId="5E9B8954" w:rsidR="004462D6" w:rsidRPr="004462D6" w:rsidRDefault="0030685F" w:rsidP="004462D6">
      <w:pPr>
        <w:spacing w:after="0" w:line="360" w:lineRule="auto"/>
        <w:jc w:val="center"/>
        <w:textAlignment w:val="baseline"/>
      </w:pPr>
      <w:hyperlink r:id="rId12" w:history="1">
        <w:r w:rsidR="00255DFE">
          <w:rPr>
            <w:rStyle w:val="a6"/>
          </w:rPr>
          <w:t>https://github.com/1Double/MTUCI/tree/main/Term_4/SAOD/Lab4</w:t>
        </w:r>
      </w:hyperlink>
    </w:p>
    <w:p w14:paraId="62879C3F" w14:textId="23C2965A" w:rsidR="00B353E2" w:rsidRPr="00640D6E" w:rsidRDefault="00F139A0" w:rsidP="00640D6E">
      <w:pPr>
        <w:pStyle w:val="1"/>
      </w:pPr>
      <w:bookmarkStart w:id="60" w:name="_Toc102115206"/>
      <w:r w:rsidRPr="00640D6E">
        <w:t>Список использованных источников</w:t>
      </w:r>
      <w:bookmarkEnd w:id="60"/>
    </w:p>
    <w:p w14:paraId="0782003F" w14:textId="2D8880E9" w:rsidR="00F139A0" w:rsidRPr="00F139A0" w:rsidRDefault="00F139A0" w:rsidP="0030685F">
      <w:pPr>
        <w:pStyle w:val="a5"/>
        <w:numPr>
          <w:ilvl w:val="0"/>
          <w:numId w:val="4"/>
        </w:numPr>
      </w:pPr>
      <w:proofErr w:type="spellStart"/>
      <w:r w:rsidRPr="00F139A0">
        <w:t>Камаев</w:t>
      </w:r>
      <w:proofErr w:type="spellEnd"/>
      <w:r w:rsidRPr="00F139A0">
        <w:t xml:space="preserve"> В.А., Костерин В.В. Технологии программирования. М.: Высшая школа,</w:t>
      </w:r>
      <w:r w:rsidRPr="00D50871">
        <w:t xml:space="preserve"> </w:t>
      </w:r>
      <w:r>
        <w:t>2006.</w:t>
      </w:r>
    </w:p>
    <w:p w14:paraId="21501ED2" w14:textId="725D1236" w:rsidR="00F139A0" w:rsidRPr="00F139A0" w:rsidRDefault="00F139A0" w:rsidP="0030685F">
      <w:pPr>
        <w:pStyle w:val="a5"/>
        <w:numPr>
          <w:ilvl w:val="0"/>
          <w:numId w:val="4"/>
        </w:numPr>
      </w:pPr>
      <w:proofErr w:type="spellStart"/>
      <w:r w:rsidRPr="00F139A0">
        <w:t>Жоголев</w:t>
      </w:r>
      <w:proofErr w:type="spellEnd"/>
      <w:r w:rsidRPr="00F139A0">
        <w:t xml:space="preserve"> </w:t>
      </w:r>
      <w:proofErr w:type="spellStart"/>
      <w:r w:rsidRPr="00F139A0">
        <w:t>Е.А.Технология</w:t>
      </w:r>
      <w:proofErr w:type="spellEnd"/>
      <w:r w:rsidRPr="00F139A0">
        <w:t xml:space="preserve"> программиро</w:t>
      </w:r>
      <w:r w:rsidR="001275DA">
        <w:t>вания. – М.: Научный мир, 2004.</w:t>
      </w:r>
    </w:p>
    <w:p w14:paraId="19BB1F08" w14:textId="08A2217A" w:rsidR="00F139A0" w:rsidRPr="00F139A0" w:rsidRDefault="00F139A0" w:rsidP="0030685F">
      <w:pPr>
        <w:pStyle w:val="a5"/>
        <w:numPr>
          <w:ilvl w:val="0"/>
          <w:numId w:val="4"/>
        </w:numPr>
      </w:pPr>
      <w:r w:rsidRPr="00E652B6">
        <w:rPr>
          <w:shd w:val="clear" w:color="auto" w:fill="FFFFFF"/>
        </w:rPr>
        <w:t>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sectPr w:rsidR="00F139A0" w:rsidRPr="00F139A0" w:rsidSect="0085244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4F04" w14:textId="77777777" w:rsidR="0030685F" w:rsidRDefault="0030685F" w:rsidP="00B24B74">
      <w:pPr>
        <w:spacing w:after="0" w:line="240" w:lineRule="auto"/>
      </w:pPr>
      <w:r>
        <w:separator/>
      </w:r>
    </w:p>
  </w:endnote>
  <w:endnote w:type="continuationSeparator" w:id="0">
    <w:p w14:paraId="11CAD293" w14:textId="77777777" w:rsidR="0030685F" w:rsidRDefault="0030685F" w:rsidP="00B2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6358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F00E460" w14:textId="77777777" w:rsidR="00B24B74" w:rsidRPr="00B24B74" w:rsidRDefault="00B24B74">
        <w:pPr>
          <w:pStyle w:val="aa"/>
          <w:jc w:val="center"/>
          <w:rPr>
            <w:rFonts w:cs="Times New Roman"/>
          </w:rPr>
        </w:pPr>
        <w:r w:rsidRPr="00B24B74">
          <w:rPr>
            <w:rFonts w:cs="Times New Roman"/>
          </w:rPr>
          <w:fldChar w:fldCharType="begin"/>
        </w:r>
        <w:r w:rsidRPr="00B24B74">
          <w:rPr>
            <w:rFonts w:cs="Times New Roman"/>
          </w:rPr>
          <w:instrText>PAGE   \* MERGEFORMAT</w:instrText>
        </w:r>
        <w:r w:rsidRPr="00B24B74">
          <w:rPr>
            <w:rFonts w:cs="Times New Roman"/>
          </w:rPr>
          <w:fldChar w:fldCharType="separate"/>
        </w:r>
        <w:r w:rsidR="00F54484">
          <w:rPr>
            <w:rFonts w:cs="Times New Roman"/>
            <w:noProof/>
          </w:rPr>
          <w:t>9</w:t>
        </w:r>
        <w:r w:rsidRPr="00B24B74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E807" w14:textId="77777777" w:rsidR="0030685F" w:rsidRDefault="0030685F" w:rsidP="00B24B74">
      <w:pPr>
        <w:spacing w:after="0" w:line="240" w:lineRule="auto"/>
      </w:pPr>
      <w:r>
        <w:separator/>
      </w:r>
    </w:p>
  </w:footnote>
  <w:footnote w:type="continuationSeparator" w:id="0">
    <w:p w14:paraId="2849CE8E" w14:textId="77777777" w:rsidR="0030685F" w:rsidRDefault="0030685F" w:rsidP="00B2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0C78"/>
    <w:multiLevelType w:val="hybridMultilevel"/>
    <w:tmpl w:val="F14A4D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CC46D0"/>
    <w:multiLevelType w:val="hybridMultilevel"/>
    <w:tmpl w:val="CB96B2B2"/>
    <w:lvl w:ilvl="0" w:tplc="0378666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0C62"/>
    <w:multiLevelType w:val="hybridMultilevel"/>
    <w:tmpl w:val="652E0028"/>
    <w:lvl w:ilvl="0" w:tplc="786E773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322FB1"/>
    <w:multiLevelType w:val="hybridMultilevel"/>
    <w:tmpl w:val="449E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13BDE"/>
    <w:multiLevelType w:val="hybridMultilevel"/>
    <w:tmpl w:val="036C89C6"/>
    <w:lvl w:ilvl="0" w:tplc="E12C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2E"/>
    <w:rsid w:val="00013FFE"/>
    <w:rsid w:val="00025395"/>
    <w:rsid w:val="00031D58"/>
    <w:rsid w:val="0006544C"/>
    <w:rsid w:val="000946B4"/>
    <w:rsid w:val="000B54CA"/>
    <w:rsid w:val="000C4EAB"/>
    <w:rsid w:val="000F7CA4"/>
    <w:rsid w:val="001275DA"/>
    <w:rsid w:val="001C72ED"/>
    <w:rsid w:val="002348AE"/>
    <w:rsid w:val="00255DFE"/>
    <w:rsid w:val="002853AC"/>
    <w:rsid w:val="002F1B79"/>
    <w:rsid w:val="0030685F"/>
    <w:rsid w:val="00313F90"/>
    <w:rsid w:val="00324B80"/>
    <w:rsid w:val="00364AF5"/>
    <w:rsid w:val="00385C8C"/>
    <w:rsid w:val="003C7B4A"/>
    <w:rsid w:val="003F4FF4"/>
    <w:rsid w:val="003F6C89"/>
    <w:rsid w:val="004304C4"/>
    <w:rsid w:val="004462D6"/>
    <w:rsid w:val="004734D9"/>
    <w:rsid w:val="0049317B"/>
    <w:rsid w:val="004F22FE"/>
    <w:rsid w:val="00505703"/>
    <w:rsid w:val="00513272"/>
    <w:rsid w:val="00524D56"/>
    <w:rsid w:val="005329C1"/>
    <w:rsid w:val="00552218"/>
    <w:rsid w:val="005553D0"/>
    <w:rsid w:val="00560896"/>
    <w:rsid w:val="00563BE5"/>
    <w:rsid w:val="0058248B"/>
    <w:rsid w:val="005973F2"/>
    <w:rsid w:val="005E0212"/>
    <w:rsid w:val="005E0C0B"/>
    <w:rsid w:val="00624F24"/>
    <w:rsid w:val="006342B6"/>
    <w:rsid w:val="00640D6E"/>
    <w:rsid w:val="0068746A"/>
    <w:rsid w:val="00706EC2"/>
    <w:rsid w:val="00743FA7"/>
    <w:rsid w:val="00780554"/>
    <w:rsid w:val="007B276D"/>
    <w:rsid w:val="007B44B4"/>
    <w:rsid w:val="007D1191"/>
    <w:rsid w:val="007E0FB7"/>
    <w:rsid w:val="008500BE"/>
    <w:rsid w:val="0085244D"/>
    <w:rsid w:val="00883C4F"/>
    <w:rsid w:val="00897E3D"/>
    <w:rsid w:val="008B752E"/>
    <w:rsid w:val="0090630C"/>
    <w:rsid w:val="00923DE4"/>
    <w:rsid w:val="00952CF3"/>
    <w:rsid w:val="009600AB"/>
    <w:rsid w:val="00991D3D"/>
    <w:rsid w:val="009A0665"/>
    <w:rsid w:val="009F7392"/>
    <w:rsid w:val="00A122EC"/>
    <w:rsid w:val="00A431AA"/>
    <w:rsid w:val="00A67C45"/>
    <w:rsid w:val="00A733DA"/>
    <w:rsid w:val="00A93DA9"/>
    <w:rsid w:val="00AE262E"/>
    <w:rsid w:val="00B20433"/>
    <w:rsid w:val="00B24B74"/>
    <w:rsid w:val="00B353E2"/>
    <w:rsid w:val="00B5283F"/>
    <w:rsid w:val="00B74317"/>
    <w:rsid w:val="00B92E05"/>
    <w:rsid w:val="00BD61E3"/>
    <w:rsid w:val="00C207C2"/>
    <w:rsid w:val="00C46F56"/>
    <w:rsid w:val="00C7246C"/>
    <w:rsid w:val="00D477CC"/>
    <w:rsid w:val="00D50871"/>
    <w:rsid w:val="00D6225D"/>
    <w:rsid w:val="00D7318D"/>
    <w:rsid w:val="00DA27C5"/>
    <w:rsid w:val="00DC2BD3"/>
    <w:rsid w:val="00DD54C1"/>
    <w:rsid w:val="00DD6A01"/>
    <w:rsid w:val="00DE15C5"/>
    <w:rsid w:val="00DF7EAE"/>
    <w:rsid w:val="00E0041D"/>
    <w:rsid w:val="00E505B7"/>
    <w:rsid w:val="00E652B6"/>
    <w:rsid w:val="00E74A85"/>
    <w:rsid w:val="00E92037"/>
    <w:rsid w:val="00ED3D1D"/>
    <w:rsid w:val="00ED6AC2"/>
    <w:rsid w:val="00EE0500"/>
    <w:rsid w:val="00F139A0"/>
    <w:rsid w:val="00F238E9"/>
    <w:rsid w:val="00F324B4"/>
    <w:rsid w:val="00F5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A65DD"/>
  <w15:chartTrackingRefBased/>
  <w15:docId w15:val="{E5D83B6F-0596-4228-B367-90434AFE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Default"/>
    <w:qFormat/>
    <w:rsid w:val="005973F2"/>
    <w:pPr>
      <w:spacing w:after="120" w:line="276" w:lineRule="auto"/>
    </w:pPr>
    <w:rPr>
      <w:rFonts w:ascii="Times New Roman" w:hAnsi="Times New Roman"/>
      <w:sz w:val="28"/>
    </w:rPr>
  </w:style>
  <w:style w:type="paragraph" w:styleId="1">
    <w:name w:val="heading 1"/>
    <w:aliases w:val="H1"/>
    <w:basedOn w:val="a0"/>
    <w:link w:val="10"/>
    <w:uiPriority w:val="9"/>
    <w:qFormat/>
    <w:rsid w:val="007E0FB7"/>
    <w:pPr>
      <w:keepNext/>
      <w:keepLines/>
      <w:numPr>
        <w:numId w:val="2"/>
      </w:numPr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0"/>
    <w:link w:val="20"/>
    <w:uiPriority w:val="9"/>
    <w:unhideWhenUsed/>
    <w:qFormat/>
    <w:rsid w:val="007E0FB7"/>
    <w:pPr>
      <w:keepNext/>
      <w:keepLines/>
      <w:spacing w:before="16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3FF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897E3D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B752E"/>
    <w:pPr>
      <w:outlineLvl w:val="9"/>
    </w:pPr>
    <w:rPr>
      <w:lang w:eastAsia="ru-RU"/>
    </w:rPr>
  </w:style>
  <w:style w:type="paragraph" w:styleId="a5">
    <w:name w:val="List Paragraph"/>
    <w:basedOn w:val="a0"/>
    <w:uiPriority w:val="34"/>
    <w:qFormat/>
    <w:rsid w:val="008B752E"/>
    <w:pPr>
      <w:spacing w:after="200"/>
      <w:ind w:left="720"/>
      <w:contextualSpacing/>
    </w:pPr>
    <w:rPr>
      <w:rFonts w:eastAsia="Times New Roman" w:cs="Times New Roman"/>
      <w:szCs w:val="28"/>
      <w:lang w:eastAsia="ru-RU"/>
    </w:rPr>
  </w:style>
  <w:style w:type="character" w:styleId="a6">
    <w:name w:val="Hyperlink"/>
    <w:basedOn w:val="a1"/>
    <w:uiPriority w:val="99"/>
    <w:unhideWhenUsed/>
    <w:rsid w:val="008B752E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B752E"/>
    <w:pPr>
      <w:spacing w:after="100"/>
    </w:pPr>
  </w:style>
  <w:style w:type="paragraph" w:styleId="a7">
    <w:name w:val="Normal (Web)"/>
    <w:basedOn w:val="a0"/>
    <w:uiPriority w:val="99"/>
    <w:semiHidden/>
    <w:unhideWhenUsed/>
    <w:rsid w:val="008B7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4B74"/>
  </w:style>
  <w:style w:type="paragraph" w:styleId="aa">
    <w:name w:val="footer"/>
    <w:basedOn w:val="a0"/>
    <w:link w:val="ab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4B74"/>
  </w:style>
  <w:style w:type="character" w:customStyle="1" w:styleId="20">
    <w:name w:val="Заголовок 2 Знак"/>
    <w:aliases w:val="H2 Знак"/>
    <w:basedOn w:val="a1"/>
    <w:link w:val="2"/>
    <w:uiPriority w:val="9"/>
    <w:rsid w:val="00524D5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5329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">
    <w:name w:val="Title"/>
    <w:basedOn w:val="1"/>
    <w:next w:val="a0"/>
    <w:link w:val="ac"/>
    <w:uiPriority w:val="10"/>
    <w:qFormat/>
    <w:rsid w:val="00E505B7"/>
    <w:pPr>
      <w:numPr>
        <w:numId w:val="1"/>
      </w:numPr>
      <w:contextualSpacing/>
    </w:pPr>
    <w:rPr>
      <w:b w:val="0"/>
      <w:spacing w:val="-10"/>
      <w:kern w:val="28"/>
      <w:szCs w:val="56"/>
    </w:rPr>
  </w:style>
  <w:style w:type="character" w:customStyle="1" w:styleId="ac">
    <w:name w:val="Заголовок Знак"/>
    <w:basedOn w:val="a1"/>
    <w:link w:val="a"/>
    <w:uiPriority w:val="10"/>
    <w:rsid w:val="00E505B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013FFE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E0FB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E0FB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06544C"/>
    <w:pPr>
      <w:spacing w:after="200" w:line="360" w:lineRule="auto"/>
      <w:jc w:val="center"/>
    </w:pPr>
    <w:rPr>
      <w:iCs/>
      <w:sz w:val="24"/>
      <w:szCs w:val="18"/>
    </w:rPr>
  </w:style>
  <w:style w:type="character" w:styleId="ae">
    <w:name w:val="Unresolved Mention"/>
    <w:basedOn w:val="a1"/>
    <w:uiPriority w:val="99"/>
    <w:semiHidden/>
    <w:unhideWhenUsed/>
    <w:rsid w:val="004462D6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46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192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9" w:color="E9E9E9"/>
              </w:divBdr>
              <w:divsChild>
                <w:div w:id="19269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5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23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468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1232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61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996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58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9462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59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7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67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442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09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148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55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27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7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980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4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54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7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88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9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76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970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0335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1Double/MTUCI/tree/main/Term_4/SAOD/La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39EA-3E4E-4DAC-A9CD-C1298752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69</cp:revision>
  <dcterms:created xsi:type="dcterms:W3CDTF">2022-04-22T12:46:00Z</dcterms:created>
  <dcterms:modified xsi:type="dcterms:W3CDTF">2022-04-29T05:59:00Z</dcterms:modified>
</cp:coreProperties>
</file>